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887A4D" w:rsidRPr="008D6F59" w:rsidTr="00D11FB5">
        <w:trPr>
          <w:trHeight w:val="340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887A4D" w:rsidRPr="008D6F59" w:rsidRDefault="00887A4D" w:rsidP="00D11FB5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887A4D" w:rsidRPr="008D6F59" w:rsidTr="00D11FB5">
        <w:trPr>
          <w:trHeight w:val="397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732E4436932C42E0AF7631620715A0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  <w:tr w:rsidR="00887A4D" w:rsidRPr="008D6F59" w:rsidTr="00D11FB5">
        <w:trPr>
          <w:trHeight w:val="397"/>
          <w:jc w:val="center"/>
        </w:trPr>
        <w:tc>
          <w:tcPr>
            <w:tcW w:w="10505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71BDFE0C0EF14FC7B13AB0894B6EF6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887A4D" w:rsidRPr="008D6F59" w:rsidTr="00D11FB5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AA20BD16FF3B41248A96F0DDFCBA3B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887A4D" w:rsidRPr="008D6F59" w:rsidTr="00D11FB5">
        <w:trPr>
          <w:trHeight w:val="397"/>
          <w:jc w:val="center"/>
        </w:trPr>
        <w:tc>
          <w:tcPr>
            <w:tcW w:w="4268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6DDA174E16414D91BDA567AFBBEE2D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B5B9723AF6BD4BE8903C8A480FB318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A1370FEBED9642039D9B7457C485D4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887A4D" w:rsidRPr="008D6F59" w:rsidTr="00D11FB5">
        <w:trPr>
          <w:trHeight w:val="397"/>
          <w:jc w:val="center"/>
        </w:trPr>
        <w:tc>
          <w:tcPr>
            <w:tcW w:w="5912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1BE832ED0A68413BB4BCD3878BBBBC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95F8B87026D74B80B28E6A27AB9EBD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887A4D" w:rsidRPr="008D6F59" w:rsidTr="00D11FB5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887A4D" w:rsidRPr="008D6F59" w:rsidRDefault="00887A4D" w:rsidP="00D11FB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F00E51E0EE6B4DE4893C8360939EF7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887A4D" w:rsidRDefault="00887A4D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693"/>
        <w:gridCol w:w="2395"/>
        <w:gridCol w:w="2268"/>
        <w:gridCol w:w="15"/>
      </w:tblGrid>
      <w:tr w:rsidR="00D94FAC" w:rsidRPr="008810F0" w:rsidTr="00887A4D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gridSpan w:val="4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D94FAC" w:rsidRPr="008810F0" w:rsidRDefault="00D94FAC" w:rsidP="00D13F79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LECCIÓN DE AREA</w:t>
            </w:r>
            <w:r w:rsidRPr="008810F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TEMÁTICA: </w:t>
            </w:r>
            <w:r w:rsidRPr="00887A4D">
              <w:rPr>
                <w:rFonts w:ascii="Century Gothic" w:hAnsi="Century Gothic" w:cs="Arial"/>
                <w:color w:val="800000"/>
                <w:sz w:val="16"/>
                <w:szCs w:val="16"/>
              </w:rPr>
              <w:t>Por favor, seleccione y marque una única área temática.</w:t>
            </w:r>
            <w:r w:rsidRPr="008810F0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</w:t>
            </w:r>
          </w:p>
        </w:tc>
      </w:tr>
      <w:tr w:rsidR="00D94FAC" w:rsidRPr="008810F0" w:rsidTr="00887A4D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D94FAC" w:rsidRPr="008810F0" w:rsidRDefault="00D94FAC" w:rsidP="00D94FAC">
            <w:pPr>
              <w:tabs>
                <w:tab w:val="left" w:pos="9360"/>
                <w:tab w:val="right" w:pos="10080"/>
              </w:tabs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810F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7088" w:type="dxa"/>
            <w:gridSpan w:val="2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D94FAC" w:rsidRPr="008810F0" w:rsidRDefault="00D94FAC" w:rsidP="00D13F79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810F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2268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D94FAC" w:rsidRPr="008810F0" w:rsidRDefault="00887A4D" w:rsidP="00D13F79">
            <w:pPr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Marque la opción elegida</w:t>
            </w:r>
          </w:p>
        </w:tc>
      </w:tr>
      <w:tr w:rsidR="00D94FAC" w:rsidRPr="008810F0" w:rsidTr="00887A4D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D94FAC" w:rsidRPr="008B7C2C" w:rsidRDefault="00D94FAC" w:rsidP="00D13F79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D3B3E" w:rsidRPr="008810F0" w:rsidRDefault="00ED3B3E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CIVIL</w:t>
            </w:r>
          </w:p>
        </w:tc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-137576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single" w:sz="12" w:space="0" w:color="323E4F"/>
                </w:tcBorders>
                <w:shd w:val="clear" w:color="auto" w:fill="auto"/>
                <w:vAlign w:val="center"/>
              </w:tcPr>
              <w:p w:rsidR="00D94FAC" w:rsidRPr="00887A4D" w:rsidRDefault="00887A4D" w:rsidP="00ED3B3E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7A4D" w:rsidRPr="008810F0" w:rsidTr="00887A4D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87A4D" w:rsidRPr="008B7C2C" w:rsidRDefault="00887A4D" w:rsidP="00887A4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2</w:t>
            </w:r>
          </w:p>
        </w:tc>
        <w:tc>
          <w:tcPr>
            <w:tcW w:w="7088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87A4D" w:rsidRPr="008810F0" w:rsidRDefault="00887A4D" w:rsidP="00887A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LABORAL</w:t>
            </w:r>
          </w:p>
        </w:tc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127058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323E4F"/>
                </w:tcBorders>
                <w:shd w:val="clear" w:color="auto" w:fill="auto"/>
                <w:vAlign w:val="center"/>
              </w:tcPr>
              <w:p w:rsidR="00887A4D" w:rsidRPr="00887A4D" w:rsidRDefault="00887A4D" w:rsidP="00887A4D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7A4D" w:rsidRPr="008810F0" w:rsidTr="00887A4D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87A4D" w:rsidRPr="008B7C2C" w:rsidRDefault="00887A4D" w:rsidP="00887A4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3</w:t>
            </w:r>
          </w:p>
        </w:tc>
        <w:tc>
          <w:tcPr>
            <w:tcW w:w="7088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87A4D" w:rsidRPr="008810F0" w:rsidRDefault="00887A4D" w:rsidP="00887A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PENAL</w:t>
            </w:r>
          </w:p>
        </w:tc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-185742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323E4F"/>
                </w:tcBorders>
                <w:shd w:val="clear" w:color="auto" w:fill="auto"/>
                <w:vAlign w:val="center"/>
              </w:tcPr>
              <w:p w:rsidR="00887A4D" w:rsidRPr="00887A4D" w:rsidRDefault="00887A4D" w:rsidP="00887A4D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7A4D" w:rsidRPr="008810F0" w:rsidTr="00887A4D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87A4D" w:rsidRPr="008B7C2C" w:rsidRDefault="00887A4D" w:rsidP="00887A4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4</w:t>
            </w:r>
          </w:p>
        </w:tc>
        <w:tc>
          <w:tcPr>
            <w:tcW w:w="7088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87A4D" w:rsidRPr="008810F0" w:rsidRDefault="00887A4D" w:rsidP="00887A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ADMINISTRATIVO</w:t>
            </w:r>
          </w:p>
        </w:tc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15707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323E4F"/>
                </w:tcBorders>
                <w:shd w:val="clear" w:color="auto" w:fill="auto"/>
                <w:vAlign w:val="center"/>
              </w:tcPr>
              <w:p w:rsidR="00887A4D" w:rsidRPr="00887A4D" w:rsidRDefault="00887A4D" w:rsidP="00887A4D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7A4D" w:rsidRPr="008810F0" w:rsidTr="00887A4D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tcBorders>
              <w:top w:val="dotted" w:sz="4" w:space="0" w:color="222A35"/>
              <w:left w:val="single" w:sz="12" w:space="0" w:color="323E4F"/>
              <w:bottom w:val="single" w:sz="12" w:space="0" w:color="323E4F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87A4D" w:rsidRPr="008B7C2C" w:rsidRDefault="00887A4D" w:rsidP="00887A4D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5</w:t>
            </w:r>
          </w:p>
        </w:tc>
        <w:tc>
          <w:tcPr>
            <w:tcW w:w="7088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323E4F"/>
              <w:right w:val="dotted" w:sz="4" w:space="0" w:color="222A35"/>
            </w:tcBorders>
            <w:shd w:val="clear" w:color="auto" w:fill="auto"/>
            <w:vAlign w:val="center"/>
          </w:tcPr>
          <w:p w:rsidR="00887A4D" w:rsidRPr="008810F0" w:rsidRDefault="00887A4D" w:rsidP="00887A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MERCANTIL</w:t>
            </w:r>
          </w:p>
        </w:tc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-191099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dotted" w:sz="4" w:space="0" w:color="222A35"/>
                  <w:left w:val="dotted" w:sz="4" w:space="0" w:color="222A35"/>
                  <w:bottom w:val="single" w:sz="12" w:space="0" w:color="323E4F"/>
                  <w:right w:val="single" w:sz="12" w:space="0" w:color="323E4F"/>
                </w:tcBorders>
                <w:shd w:val="clear" w:color="auto" w:fill="auto"/>
                <w:vAlign w:val="center"/>
              </w:tcPr>
              <w:p w:rsidR="00887A4D" w:rsidRPr="00887A4D" w:rsidRDefault="00887A4D" w:rsidP="00887A4D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7A4D" w:rsidRPr="00894B40" w:rsidTr="00887A4D">
        <w:trPr>
          <w:gridAfter w:val="1"/>
          <w:wAfter w:w="15" w:type="dxa"/>
          <w:trHeight w:val="964"/>
          <w:jc w:val="center"/>
        </w:trPr>
        <w:tc>
          <w:tcPr>
            <w:tcW w:w="10475" w:type="dxa"/>
            <w:gridSpan w:val="4"/>
            <w:tcBorders>
              <w:top w:val="single" w:sz="12" w:space="0" w:color="323E4F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887A4D" w:rsidRPr="00894B40" w:rsidRDefault="00887A4D" w:rsidP="00887A4D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887A4D" w:rsidRDefault="00887A4D" w:rsidP="00887A4D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BJETIVO DEL TFM: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>
              <w:rPr>
                <w:rStyle w:val="Instancia"/>
              </w:rPr>
              <w:t xml:space="preserve"> </w:t>
            </w:r>
          </w:p>
          <w:p w:rsidR="00887A4D" w:rsidRPr="00894B40" w:rsidRDefault="00887A4D" w:rsidP="00887A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E3165A7B43C64B1BA26DAF06890F15B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887A4D" w:rsidRPr="00B6535D" w:rsidTr="00887A4D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887A4D" w:rsidRPr="00B6535D" w:rsidRDefault="00887A4D" w:rsidP="00D11FB5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E9608070A6D64E07A95DC4DC01EBC6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887A4D" w:rsidRPr="00B6535D" w:rsidTr="00887A4D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887A4D" w:rsidRPr="00E02D8B" w:rsidRDefault="00887A4D" w:rsidP="00D11FB5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887A4D" w:rsidRDefault="00887A4D" w:rsidP="00D11FB5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887A4D" w:rsidRPr="00B6535D" w:rsidRDefault="00887A4D" w:rsidP="00D11FB5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3B8CA0BF836F40EEA522FE57112D317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887A4D" w:rsidRPr="00B6535D" w:rsidTr="00887A4D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122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887A4D" w:rsidRPr="00001731" w:rsidRDefault="00887A4D" w:rsidP="00D11FB5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887A4D" w:rsidRPr="00B6535D" w:rsidRDefault="00887A4D" w:rsidP="00D11FB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887A4D" w:rsidRPr="008D6F59" w:rsidTr="00887A4D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71"/>
          <w:jc w:val="center"/>
        </w:trPr>
        <w:tc>
          <w:tcPr>
            <w:tcW w:w="5812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887A4D" w:rsidRPr="008D6F59" w:rsidRDefault="00887A4D" w:rsidP="00D11FB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887A4D" w:rsidRDefault="00887A4D" w:rsidP="00D11FB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94622C992EB44FFE85C4939B0F653EF4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887A4D" w:rsidRPr="008D6F59" w:rsidRDefault="00887A4D" w:rsidP="00D11FB5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887A4D" w:rsidRPr="008D6F59" w:rsidRDefault="00887A4D" w:rsidP="00D11FB5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Content>
              <w:p w:rsidR="00887A4D" w:rsidRPr="008D6F59" w:rsidRDefault="00887A4D" w:rsidP="00D11FB5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7265D1C" wp14:editId="15CEE68C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87A4D" w:rsidRPr="008D6F59" w:rsidRDefault="00887A4D" w:rsidP="00D11FB5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887A4D" w:rsidRPr="008D6F59" w:rsidRDefault="00887A4D" w:rsidP="00D11FB5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86F3E9A5C5964A9181138376577528C6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887A4D" w:rsidRDefault="00887A4D" w:rsidP="00887A4D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  <w:gridCol w:w="15"/>
      </w:tblGrid>
      <w:tr w:rsidR="00887A4D" w:rsidRPr="008D6F59" w:rsidTr="00D11FB5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887A4D" w:rsidRPr="008D6F59" w:rsidRDefault="00887A4D" w:rsidP="00D11FB5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887A4D" w:rsidRPr="008D6F59" w:rsidRDefault="00887A4D" w:rsidP="00D11FB5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887A4D" w:rsidRPr="008D6F59" w:rsidTr="00D11FB5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887A4D" w:rsidRPr="00B6535D" w:rsidRDefault="00887A4D" w:rsidP="00D11FB5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887A4D" w:rsidRPr="009C3BBC" w:rsidTr="00D11FB5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887A4D" w:rsidRPr="009C3BBC" w:rsidRDefault="00887A4D" w:rsidP="00D11FB5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2DE9A48C41224C9C8D230377BAD33E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87A4D" w:rsidRPr="009C3BBC" w:rsidTr="00D11FB5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887A4D" w:rsidRPr="009C3BBC" w:rsidRDefault="00887A4D" w:rsidP="00D11FB5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5482A54C70C744858D876526940858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87A4D" w:rsidRPr="009C3BBC" w:rsidTr="00D11FB5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887A4D" w:rsidRPr="009C3BBC" w:rsidRDefault="00887A4D" w:rsidP="00D11FB5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</w:t>
            </w:r>
            <w:proofErr w:type="spellStart"/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lo</w:t>
            </w:r>
            <w:proofErr w:type="spellEnd"/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F89C2C0E90AA43CA9DCD98F25AF8AC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87A4D" w:rsidRPr="008D6F59" w:rsidTr="00D11FB5">
        <w:trPr>
          <w:trHeight w:val="1928"/>
          <w:jc w:val="center"/>
        </w:trPr>
        <w:tc>
          <w:tcPr>
            <w:tcW w:w="10490" w:type="dxa"/>
            <w:gridSpan w:val="2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Content>
              <w:p w:rsidR="00887A4D" w:rsidRPr="008D6F59" w:rsidRDefault="00887A4D" w:rsidP="00D11FB5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D6F4793" wp14:editId="7119AD83">
                      <wp:extent cx="2333090" cy="92392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87A4D" w:rsidRPr="008D6F59" w:rsidRDefault="00887A4D" w:rsidP="00D11FB5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887A4D" w:rsidRPr="008D6F59" w:rsidRDefault="00887A4D" w:rsidP="00D11FB5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2B2B5209E1AF40E6A9B99E1DE882774D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887A4D" w:rsidRDefault="00887A4D" w:rsidP="00887A4D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887A4D" w:rsidRPr="008D6F59" w:rsidTr="00D11FB5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887A4D" w:rsidRPr="00D049BF" w:rsidRDefault="00887A4D" w:rsidP="00D11FB5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887A4D" w:rsidRDefault="00887A4D" w:rsidP="00887A4D">
      <w:pPr>
        <w:rPr>
          <w:rFonts w:ascii="Arial" w:hAnsi="Arial" w:cs="Arial"/>
          <w:sz w:val="4"/>
          <w:szCs w:val="4"/>
        </w:rPr>
      </w:pPr>
    </w:p>
    <w:p w:rsidR="00D94FAC" w:rsidRPr="000B27A1" w:rsidRDefault="00D94FAC" w:rsidP="00D94FAC">
      <w:pPr>
        <w:rPr>
          <w:rFonts w:ascii="Arial" w:hAnsi="Arial" w:cs="Arial"/>
          <w:sz w:val="4"/>
          <w:szCs w:val="4"/>
        </w:rPr>
      </w:pPr>
    </w:p>
    <w:p w:rsidR="00D94FAC" w:rsidRDefault="00D94FAC" w:rsidP="00D94FAC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D94FAC" w:rsidRDefault="00D94FAC" w:rsidP="000B27A1">
      <w:pPr>
        <w:rPr>
          <w:rFonts w:ascii="Arial" w:hAnsi="Arial" w:cs="Arial"/>
          <w:sz w:val="4"/>
          <w:szCs w:val="4"/>
        </w:rPr>
      </w:pPr>
    </w:p>
    <w:p w:rsidR="00D94FAC" w:rsidRDefault="00D94FAC" w:rsidP="000B27A1">
      <w:pPr>
        <w:rPr>
          <w:rFonts w:ascii="Arial" w:hAnsi="Arial" w:cs="Arial"/>
          <w:sz w:val="4"/>
          <w:szCs w:val="4"/>
        </w:rPr>
      </w:pPr>
    </w:p>
    <w:p w:rsidR="00107C6E" w:rsidRDefault="00107C6E" w:rsidP="000B27A1">
      <w:pPr>
        <w:rPr>
          <w:rFonts w:ascii="Arial" w:hAnsi="Arial" w:cs="Arial"/>
          <w:sz w:val="4"/>
          <w:szCs w:val="4"/>
        </w:rPr>
      </w:pPr>
    </w:p>
    <w:sectPr w:rsidR="00107C6E" w:rsidSect="00B63C91">
      <w:headerReference w:type="first" r:id="rId9"/>
      <w:pgSz w:w="11906" w:h="16838"/>
      <w:pgMar w:top="156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83" w:rsidRDefault="00A92A83">
      <w:r>
        <w:separator/>
      </w:r>
    </w:p>
  </w:endnote>
  <w:endnote w:type="continuationSeparator" w:id="0">
    <w:p w:rsidR="00A92A83" w:rsidRDefault="00A9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83" w:rsidRDefault="00A92A83">
      <w:r>
        <w:separator/>
      </w:r>
    </w:p>
  </w:footnote>
  <w:footnote w:type="continuationSeparator" w:id="0">
    <w:p w:rsidR="00A92A83" w:rsidRDefault="00A9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8221"/>
    </w:tblGrid>
    <w:tr w:rsidR="00887A4D" w:rsidRPr="00894B40" w:rsidTr="00D11FB5">
      <w:trPr>
        <w:cantSplit/>
        <w:trHeight w:val="57"/>
        <w:jc w:val="center"/>
      </w:trPr>
      <w:tc>
        <w:tcPr>
          <w:tcW w:w="2694" w:type="dxa"/>
          <w:vMerge w:val="restart"/>
          <w:shd w:val="clear" w:color="auto" w:fill="FFFFFF"/>
          <w:vAlign w:val="center"/>
        </w:tcPr>
        <w:p w:rsidR="00887A4D" w:rsidRDefault="00887A4D" w:rsidP="00887A4D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72C29232" wp14:editId="2D6F6C92">
                <wp:extent cx="1630680" cy="899160"/>
                <wp:effectExtent l="0" t="0" r="7620" b="0"/>
                <wp:docPr id="3" name="Imagen 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887A4D" w:rsidRPr="00894B40" w:rsidRDefault="00887A4D" w:rsidP="00887A4D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887A4D" w:rsidRPr="00894B40" w:rsidTr="00D11FB5">
      <w:trPr>
        <w:cantSplit/>
        <w:trHeight w:val="51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887A4D" w:rsidRDefault="00887A4D" w:rsidP="00887A4D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:rsidR="00887A4D" w:rsidRDefault="00887A4D" w:rsidP="00887A4D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lang w:val="es-ES_tradnl"/>
            </w:rPr>
          </w:pPr>
          <w:r>
            <w:rPr>
              <w:rFonts w:ascii="Century Gothic" w:hAnsi="Century Gothic"/>
              <w:color w:val="800000"/>
              <w:lang w:val="es-ES"/>
            </w:rPr>
            <w:t xml:space="preserve">Facultad de Ciencias Sociales y Jurídicas - </w:t>
          </w:r>
          <w:r w:rsidRPr="00E76D82">
            <w:rPr>
              <w:rFonts w:ascii="Century Gothic" w:hAnsi="Century Gothic"/>
              <w:b/>
              <w:color w:val="800000"/>
              <w:lang w:val="es-ES_tradnl"/>
            </w:rPr>
            <w:t>Curso 202</w:t>
          </w:r>
          <w:r>
            <w:rPr>
              <w:rFonts w:ascii="Century Gothic" w:hAnsi="Century Gothic"/>
              <w:b/>
              <w:color w:val="800000"/>
              <w:lang w:val="es-ES_tradnl"/>
            </w:rPr>
            <w:t>2/2023</w:t>
          </w:r>
        </w:p>
        <w:p w:rsidR="00887A4D" w:rsidRPr="00894B40" w:rsidRDefault="00887A4D" w:rsidP="00887A4D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Y 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887A4D" w:rsidRPr="00894B40" w:rsidTr="00D11FB5">
      <w:trPr>
        <w:cantSplit/>
        <w:trHeight w:val="624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887A4D" w:rsidRDefault="00887A4D" w:rsidP="00887A4D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:rsidR="00887A4D" w:rsidRPr="00F219A5" w:rsidRDefault="00887A4D" w:rsidP="00887A4D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F219A5">
            <w:rPr>
              <w:rFonts w:ascii="Century Gothic" w:hAnsi="Century Gothic"/>
              <w:b/>
              <w:color w:val="222A35"/>
              <w:lang w:val="es-ES"/>
            </w:rPr>
            <w:t xml:space="preserve">Máster Universitario en </w:t>
          </w:r>
          <w:r>
            <w:rPr>
              <w:rFonts w:ascii="Century Gothic" w:hAnsi="Century Gothic"/>
              <w:b/>
              <w:color w:val="222A35"/>
              <w:lang w:val="es-ES"/>
            </w:rPr>
            <w:t>Acceso a la Profesión de Abogado</w:t>
          </w:r>
        </w:p>
      </w:tc>
    </w:tr>
  </w:tbl>
  <w:p w:rsidR="00B63C91" w:rsidRPr="00F10641" w:rsidRDefault="00B63C91" w:rsidP="00B63C91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gHkNB48+tonJUS71DokXUlpsKgFepOE1LcG+RhRrxIEYaUUxd5ahN2YYyZRQ/7u2PIzwG38mow0ApC42YF2Q==" w:salt="ZV6XFxBD7r+1WLZPKUKSm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07C6E"/>
    <w:rsid w:val="001100E2"/>
    <w:rsid w:val="0011049B"/>
    <w:rsid w:val="0011077F"/>
    <w:rsid w:val="00110C09"/>
    <w:rsid w:val="00113604"/>
    <w:rsid w:val="00113D92"/>
    <w:rsid w:val="00116451"/>
    <w:rsid w:val="00116B86"/>
    <w:rsid w:val="00121E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1CAB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0A73"/>
    <w:rsid w:val="001B34C2"/>
    <w:rsid w:val="001B4AF3"/>
    <w:rsid w:val="001C0811"/>
    <w:rsid w:val="001C435A"/>
    <w:rsid w:val="001C510B"/>
    <w:rsid w:val="001C5944"/>
    <w:rsid w:val="001C726E"/>
    <w:rsid w:val="001C768E"/>
    <w:rsid w:val="001D6590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0707"/>
    <w:rsid w:val="002436C9"/>
    <w:rsid w:val="00244525"/>
    <w:rsid w:val="0024519A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2A42"/>
    <w:rsid w:val="00344273"/>
    <w:rsid w:val="0034487C"/>
    <w:rsid w:val="00344959"/>
    <w:rsid w:val="00345FF7"/>
    <w:rsid w:val="00346932"/>
    <w:rsid w:val="003470A7"/>
    <w:rsid w:val="00360213"/>
    <w:rsid w:val="003657DA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951DD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473B3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208"/>
    <w:rsid w:val="00473575"/>
    <w:rsid w:val="0047537F"/>
    <w:rsid w:val="004756A3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6E61"/>
    <w:rsid w:val="004B7118"/>
    <w:rsid w:val="004B712D"/>
    <w:rsid w:val="004B7CA7"/>
    <w:rsid w:val="004C3088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0D25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E7CAD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486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672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36B6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3278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10F0"/>
    <w:rsid w:val="00882678"/>
    <w:rsid w:val="00882ACC"/>
    <w:rsid w:val="00882FDD"/>
    <w:rsid w:val="0088749E"/>
    <w:rsid w:val="00887A4D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B7C2C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2EA2"/>
    <w:rsid w:val="00995318"/>
    <w:rsid w:val="009A310C"/>
    <w:rsid w:val="009A3294"/>
    <w:rsid w:val="009A379E"/>
    <w:rsid w:val="009A4880"/>
    <w:rsid w:val="009A599A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A83"/>
    <w:rsid w:val="00A92CFC"/>
    <w:rsid w:val="00A93B3F"/>
    <w:rsid w:val="00AA058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3C91"/>
    <w:rsid w:val="00B65782"/>
    <w:rsid w:val="00B7044C"/>
    <w:rsid w:val="00B72E1D"/>
    <w:rsid w:val="00B73090"/>
    <w:rsid w:val="00B7748E"/>
    <w:rsid w:val="00B81AA3"/>
    <w:rsid w:val="00B8366B"/>
    <w:rsid w:val="00B83D65"/>
    <w:rsid w:val="00B92796"/>
    <w:rsid w:val="00B97828"/>
    <w:rsid w:val="00B97B2F"/>
    <w:rsid w:val="00BA0CCB"/>
    <w:rsid w:val="00BA0E62"/>
    <w:rsid w:val="00BA1994"/>
    <w:rsid w:val="00BA3C32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C0024D"/>
    <w:rsid w:val="00C00697"/>
    <w:rsid w:val="00C009E3"/>
    <w:rsid w:val="00C07EEA"/>
    <w:rsid w:val="00C11FD0"/>
    <w:rsid w:val="00C11FD5"/>
    <w:rsid w:val="00C14322"/>
    <w:rsid w:val="00C1653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3DC9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04A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4FAC"/>
    <w:rsid w:val="00DA4556"/>
    <w:rsid w:val="00DA47A5"/>
    <w:rsid w:val="00DA5628"/>
    <w:rsid w:val="00DA7B04"/>
    <w:rsid w:val="00DB1EF3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37D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5DF8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B7FFB"/>
    <w:rsid w:val="00EC0F3D"/>
    <w:rsid w:val="00EC12EA"/>
    <w:rsid w:val="00EC1F36"/>
    <w:rsid w:val="00EC477E"/>
    <w:rsid w:val="00EC5C21"/>
    <w:rsid w:val="00EC62ED"/>
    <w:rsid w:val="00ED304D"/>
    <w:rsid w:val="00ED3B3E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77A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a2c2e8"/>
    </o:shapedefaults>
    <o:shapelayout v:ext="edit">
      <o:idmap v:ext="edit" data="1"/>
    </o:shapelayout>
  </w:shapeDefaults>
  <w:decimalSymbol w:val=","/>
  <w:listSeparator w:val=";"/>
  <w14:docId w14:val="26A4DFCD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D94FAC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D94FAC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2E4436932C42E0AF7631620715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79E7-E0CA-4D68-B789-C0168214455D}"/>
      </w:docPartPr>
      <w:docPartBody>
        <w:p w:rsidR="00000000" w:rsidRDefault="00303519" w:rsidP="00303519">
          <w:pPr>
            <w:pStyle w:val="732E4436932C42E0AF7631620715A0A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1BDFE0C0EF14FC7B13AB0894B6E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2BDC-85A1-4A48-A8F8-2118419D105D}"/>
      </w:docPartPr>
      <w:docPartBody>
        <w:p w:rsidR="00000000" w:rsidRDefault="00303519" w:rsidP="00303519">
          <w:pPr>
            <w:pStyle w:val="71BDFE0C0EF14FC7B13AB0894B6EF66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A20BD16FF3B41248A96F0DDFCBA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514A-1E87-4AAC-9C33-1D87044FEB7B}"/>
      </w:docPartPr>
      <w:docPartBody>
        <w:p w:rsidR="00000000" w:rsidRDefault="00303519" w:rsidP="00303519">
          <w:pPr>
            <w:pStyle w:val="AA20BD16FF3B41248A96F0DDFCBA3B4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DDA174E16414D91BDA567AFBBEE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D312-0BA0-498C-A9CA-E4387ED7E406}"/>
      </w:docPartPr>
      <w:docPartBody>
        <w:p w:rsidR="00000000" w:rsidRDefault="00303519" w:rsidP="00303519">
          <w:pPr>
            <w:pStyle w:val="6DDA174E16414D91BDA567AFBBEE2D3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5B9723AF6BD4BE8903C8A480FB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C96C-FB73-4669-9EBC-66F109875101}"/>
      </w:docPartPr>
      <w:docPartBody>
        <w:p w:rsidR="00000000" w:rsidRDefault="00303519" w:rsidP="00303519">
          <w:pPr>
            <w:pStyle w:val="B5B9723AF6BD4BE8903C8A480FB3188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1370FEBED9642039D9B7457C485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26E5-D304-4B71-B451-C68C63206E33}"/>
      </w:docPartPr>
      <w:docPartBody>
        <w:p w:rsidR="00000000" w:rsidRDefault="00303519" w:rsidP="00303519">
          <w:pPr>
            <w:pStyle w:val="A1370FEBED9642039D9B7457C485D41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BE832ED0A68413BB4BCD3878BBB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3FD8-72A4-4AA7-A699-65F2415C685E}"/>
      </w:docPartPr>
      <w:docPartBody>
        <w:p w:rsidR="00000000" w:rsidRDefault="00303519" w:rsidP="00303519">
          <w:pPr>
            <w:pStyle w:val="1BE832ED0A68413BB4BCD3878BBBBC5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5F8B87026D74B80B28E6A27AB9E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00F1-AA69-4DA5-A680-E0FD63EA29DA}"/>
      </w:docPartPr>
      <w:docPartBody>
        <w:p w:rsidR="00000000" w:rsidRDefault="00303519" w:rsidP="00303519">
          <w:pPr>
            <w:pStyle w:val="95F8B87026D74B80B28E6A27AB9EBD4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00E51E0EE6B4DE4893C8360939E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91963-07D8-4B02-BE04-0044CCD0EBBF}"/>
      </w:docPartPr>
      <w:docPartBody>
        <w:p w:rsidR="00000000" w:rsidRDefault="00303519" w:rsidP="00303519">
          <w:pPr>
            <w:pStyle w:val="F00E51E0EE6B4DE4893C8360939EF73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3165A7B43C64B1BA26DAF06890F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3A79-6F52-44CF-A692-69127E3CD2DA}"/>
      </w:docPartPr>
      <w:docPartBody>
        <w:p w:rsidR="00000000" w:rsidRDefault="00303519" w:rsidP="00303519">
          <w:pPr>
            <w:pStyle w:val="E3165A7B43C64B1BA26DAF06890F15B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9608070A6D64E07A95DC4DC01EB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1820-CEDF-495C-B426-128B2AB325A3}"/>
      </w:docPartPr>
      <w:docPartBody>
        <w:p w:rsidR="00000000" w:rsidRDefault="00303519" w:rsidP="00303519">
          <w:pPr>
            <w:pStyle w:val="E9608070A6D64E07A95DC4DC01EBC62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B8CA0BF836F40EEA522FE57112D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F088-C048-4C30-A0DC-7CCA8DA75F6F}"/>
      </w:docPartPr>
      <w:docPartBody>
        <w:p w:rsidR="00000000" w:rsidRDefault="00303519" w:rsidP="00303519">
          <w:pPr>
            <w:pStyle w:val="3B8CA0BF836F40EEA522FE57112D317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4622C992EB44FFE85C4939B0F65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B7E-1FF5-443E-A362-BF19C922B87D}"/>
      </w:docPartPr>
      <w:docPartBody>
        <w:p w:rsidR="00000000" w:rsidRDefault="00303519" w:rsidP="00303519">
          <w:pPr>
            <w:pStyle w:val="94622C992EB44FFE85C4939B0F653EF4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6F3E9A5C5964A91811383765775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5F31-BF27-430F-B579-A00B4AA09FF8}"/>
      </w:docPartPr>
      <w:docPartBody>
        <w:p w:rsidR="00000000" w:rsidRDefault="00303519" w:rsidP="00303519">
          <w:pPr>
            <w:pStyle w:val="86F3E9A5C5964A9181138376577528C6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2DE9A48C41224C9C8D230377BAD3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B755-3C41-4B0B-8166-8F42CF247032}"/>
      </w:docPartPr>
      <w:docPartBody>
        <w:p w:rsidR="00000000" w:rsidRDefault="00303519" w:rsidP="00303519">
          <w:pPr>
            <w:pStyle w:val="2DE9A48C41224C9C8D230377BAD33E9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82A54C70C744858D8765269408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6C6F-134A-4CA8-A3CC-D34DC1BAD586}"/>
      </w:docPartPr>
      <w:docPartBody>
        <w:p w:rsidR="00000000" w:rsidRDefault="00303519" w:rsidP="00303519">
          <w:pPr>
            <w:pStyle w:val="5482A54C70C744858D876526940858E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89C2C0E90AA43CA9DCD98F25AF8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A0CB-F9D3-44F4-96F9-622114D9C10A}"/>
      </w:docPartPr>
      <w:docPartBody>
        <w:p w:rsidR="00000000" w:rsidRDefault="00303519" w:rsidP="00303519">
          <w:pPr>
            <w:pStyle w:val="F89C2C0E90AA43CA9DCD98F25AF8ACC4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B2B5209E1AF40E6A9B99E1DE882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1A36-EBCA-4B61-AB32-43CEE2D3A0A5}"/>
      </w:docPartPr>
      <w:docPartBody>
        <w:p w:rsidR="00000000" w:rsidRDefault="00303519" w:rsidP="00303519">
          <w:pPr>
            <w:pStyle w:val="2B2B5209E1AF40E6A9B99E1DE882774D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07"/>
    <w:rsid w:val="0005058A"/>
    <w:rsid w:val="00303519"/>
    <w:rsid w:val="00592197"/>
    <w:rsid w:val="00B04EA4"/>
    <w:rsid w:val="00B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03519"/>
    <w:rPr>
      <w:color w:val="808080"/>
    </w:rPr>
  </w:style>
  <w:style w:type="character" w:customStyle="1" w:styleId="Instancia">
    <w:name w:val="Instancia"/>
    <w:basedOn w:val="Fuentedeprrafopredeter"/>
    <w:uiPriority w:val="1"/>
    <w:rsid w:val="0030351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39814CB0E8834AD29BD4C97D9B7516E1">
    <w:name w:val="39814CB0E8834AD29BD4C97D9B7516E1"/>
    <w:rsid w:val="00BD3407"/>
  </w:style>
  <w:style w:type="paragraph" w:customStyle="1" w:styleId="E491C599107644D1BB9F034B13361731">
    <w:name w:val="E491C599107644D1BB9F034B13361731"/>
    <w:rsid w:val="00BD3407"/>
  </w:style>
  <w:style w:type="paragraph" w:customStyle="1" w:styleId="8EBFC13130934A3FBBE504042C5AB054">
    <w:name w:val="8EBFC13130934A3FBBE504042C5AB054"/>
    <w:rsid w:val="00BD3407"/>
  </w:style>
  <w:style w:type="paragraph" w:customStyle="1" w:styleId="3C7F8B1B80984257AD07D77AFB373B62">
    <w:name w:val="3C7F8B1B80984257AD07D77AFB373B62"/>
    <w:rsid w:val="00BD3407"/>
  </w:style>
  <w:style w:type="paragraph" w:customStyle="1" w:styleId="DF96BBF872BD4DB28128A1C6430802E8">
    <w:name w:val="DF96BBF872BD4DB28128A1C6430802E8"/>
    <w:rsid w:val="00BD3407"/>
  </w:style>
  <w:style w:type="paragraph" w:customStyle="1" w:styleId="7ABAA937145E4660B989C3E50C76F0D9">
    <w:name w:val="7ABAA937145E4660B989C3E50C76F0D9"/>
    <w:rsid w:val="00BD3407"/>
  </w:style>
  <w:style w:type="paragraph" w:customStyle="1" w:styleId="1AC4AB9C2DC74F4C95F1B0D86DC5F368">
    <w:name w:val="1AC4AB9C2DC74F4C95F1B0D86DC5F368"/>
    <w:rsid w:val="00BD3407"/>
  </w:style>
  <w:style w:type="paragraph" w:customStyle="1" w:styleId="3D5576B51FC74C27AACD4564FBE8E261">
    <w:name w:val="3D5576B51FC74C27AACD4564FBE8E261"/>
    <w:rsid w:val="00BD3407"/>
  </w:style>
  <w:style w:type="paragraph" w:customStyle="1" w:styleId="F1D18A5942304C898BEE47FEE2282BD6">
    <w:name w:val="F1D18A5942304C898BEE47FEE2282BD6"/>
    <w:rsid w:val="00BD3407"/>
  </w:style>
  <w:style w:type="paragraph" w:customStyle="1" w:styleId="0093BC132F54497C9B69FAFFBC63D939">
    <w:name w:val="0093BC132F54497C9B69FAFFBC63D939"/>
    <w:rsid w:val="00BD3407"/>
  </w:style>
  <w:style w:type="paragraph" w:customStyle="1" w:styleId="FB063DA238CB4E698F28F04748221440">
    <w:name w:val="FB063DA238CB4E698F28F04748221440"/>
    <w:rsid w:val="00BD3407"/>
  </w:style>
  <w:style w:type="paragraph" w:customStyle="1" w:styleId="C45AA151D5DC4C759EB0F0673F734182">
    <w:name w:val="C45AA151D5DC4C759EB0F0673F734182"/>
    <w:rsid w:val="00BD3407"/>
  </w:style>
  <w:style w:type="paragraph" w:customStyle="1" w:styleId="E7DC3B39302444AF9BE3CD27963C4385">
    <w:name w:val="E7DC3B39302444AF9BE3CD27963C4385"/>
    <w:rsid w:val="00BD3407"/>
  </w:style>
  <w:style w:type="paragraph" w:customStyle="1" w:styleId="A1E8D69DC1D548C994860B93C7747700">
    <w:name w:val="A1E8D69DC1D548C994860B93C7747700"/>
    <w:rsid w:val="00BD3407"/>
  </w:style>
  <w:style w:type="paragraph" w:customStyle="1" w:styleId="6E1C4B109FB14FC693C925CE4316D9EC">
    <w:name w:val="6E1C4B109FB14FC693C925CE4316D9EC"/>
    <w:rsid w:val="00BD3407"/>
  </w:style>
  <w:style w:type="paragraph" w:customStyle="1" w:styleId="F8F27FCA28BD45158AC1D0D7806377ED">
    <w:name w:val="F8F27FCA28BD45158AC1D0D7806377ED"/>
    <w:rsid w:val="00BD3407"/>
  </w:style>
  <w:style w:type="paragraph" w:customStyle="1" w:styleId="FAAAA92D2DC047E59C10237469F121EA">
    <w:name w:val="FAAAA92D2DC047E59C10237469F121EA"/>
    <w:rsid w:val="00BD3407"/>
  </w:style>
  <w:style w:type="paragraph" w:customStyle="1" w:styleId="03CCA149B621490AAEA901E7D1AF5BF5">
    <w:name w:val="03CCA149B621490AAEA901E7D1AF5BF5"/>
    <w:rsid w:val="00BD3407"/>
  </w:style>
  <w:style w:type="paragraph" w:customStyle="1" w:styleId="2D1F0BF8C69844389323083BCE2F50AA">
    <w:name w:val="2D1F0BF8C69844389323083BCE2F50AA"/>
    <w:rsid w:val="00BD3407"/>
  </w:style>
  <w:style w:type="paragraph" w:customStyle="1" w:styleId="B7459D8FA96A4ECEBFE41A0F410B9035">
    <w:name w:val="B7459D8FA96A4ECEBFE41A0F410B9035"/>
    <w:rsid w:val="00BD3407"/>
  </w:style>
  <w:style w:type="paragraph" w:customStyle="1" w:styleId="1E448E96F0674D13BB26B617FBA2BE9B">
    <w:name w:val="1E448E96F0674D13BB26B617FBA2BE9B"/>
    <w:rsid w:val="00BD3407"/>
  </w:style>
  <w:style w:type="paragraph" w:customStyle="1" w:styleId="9E6C0808121F4CD0801AB92FE0ACB757">
    <w:name w:val="9E6C0808121F4CD0801AB92FE0ACB757"/>
    <w:rsid w:val="00BD3407"/>
  </w:style>
  <w:style w:type="paragraph" w:customStyle="1" w:styleId="D41D096A36D54D3FB3DAE0816C49670F">
    <w:name w:val="D41D096A36D54D3FB3DAE0816C49670F"/>
    <w:rsid w:val="00BD3407"/>
  </w:style>
  <w:style w:type="paragraph" w:customStyle="1" w:styleId="02035795D5BA4DDEAFC3310612DE4DBA">
    <w:name w:val="02035795D5BA4DDEAFC3310612DE4DBA"/>
    <w:rsid w:val="00BD3407"/>
  </w:style>
  <w:style w:type="paragraph" w:customStyle="1" w:styleId="5F11A050A59B4481AD1099E6EBC6C539">
    <w:name w:val="5F11A050A59B4481AD1099E6EBC6C539"/>
    <w:rsid w:val="0005058A"/>
  </w:style>
  <w:style w:type="paragraph" w:customStyle="1" w:styleId="3C5CEF469B9A4D40899F25753329C211">
    <w:name w:val="3C5CEF469B9A4D40899F25753329C211"/>
    <w:rsid w:val="0005058A"/>
  </w:style>
  <w:style w:type="paragraph" w:customStyle="1" w:styleId="E2159C0344044640B7BB7C58E6EBA45D">
    <w:name w:val="E2159C0344044640B7BB7C58E6EBA45D"/>
    <w:rsid w:val="0005058A"/>
  </w:style>
  <w:style w:type="paragraph" w:customStyle="1" w:styleId="A783A5B39E5A4EFBBE6A6898C305165A">
    <w:name w:val="A783A5B39E5A4EFBBE6A6898C305165A"/>
    <w:rsid w:val="0005058A"/>
  </w:style>
  <w:style w:type="paragraph" w:customStyle="1" w:styleId="E4784954C99142B8BE9BEFB2D17F7F53">
    <w:name w:val="E4784954C99142B8BE9BEFB2D17F7F53"/>
    <w:rsid w:val="0005058A"/>
  </w:style>
  <w:style w:type="paragraph" w:customStyle="1" w:styleId="CF705EB3FCB1462C8F6294EFC25C09BD">
    <w:name w:val="CF705EB3FCB1462C8F6294EFC25C09BD"/>
    <w:rsid w:val="00303519"/>
  </w:style>
  <w:style w:type="paragraph" w:customStyle="1" w:styleId="A66B6B24D439498A99900857DBE7956B">
    <w:name w:val="A66B6B24D439498A99900857DBE7956B"/>
    <w:rsid w:val="00303519"/>
  </w:style>
  <w:style w:type="paragraph" w:customStyle="1" w:styleId="10AE007D178142E7ABD62C383852F052">
    <w:name w:val="10AE007D178142E7ABD62C383852F052"/>
    <w:rsid w:val="00303519"/>
  </w:style>
  <w:style w:type="paragraph" w:customStyle="1" w:styleId="A56B78F1E94E4B6C80FABE4F26F6F04D">
    <w:name w:val="A56B78F1E94E4B6C80FABE4F26F6F04D"/>
    <w:rsid w:val="00303519"/>
  </w:style>
  <w:style w:type="paragraph" w:customStyle="1" w:styleId="4244825E31AE440E9E3179A7C4F4C2E8">
    <w:name w:val="4244825E31AE440E9E3179A7C4F4C2E8"/>
    <w:rsid w:val="00303519"/>
  </w:style>
  <w:style w:type="paragraph" w:customStyle="1" w:styleId="7D515736F2CD4E7C9940D4F8401AA05E">
    <w:name w:val="7D515736F2CD4E7C9940D4F8401AA05E"/>
    <w:rsid w:val="00303519"/>
  </w:style>
  <w:style w:type="paragraph" w:customStyle="1" w:styleId="571A4CB5E23F4407816B6DB85DEAEC72">
    <w:name w:val="571A4CB5E23F4407816B6DB85DEAEC72"/>
    <w:rsid w:val="00303519"/>
  </w:style>
  <w:style w:type="paragraph" w:customStyle="1" w:styleId="27C81ABE3C554AA2A17478E52F5203B2">
    <w:name w:val="27C81ABE3C554AA2A17478E52F5203B2"/>
    <w:rsid w:val="00303519"/>
  </w:style>
  <w:style w:type="paragraph" w:customStyle="1" w:styleId="E6D0AD7105E747B39A33FDB512F849D8">
    <w:name w:val="E6D0AD7105E747B39A33FDB512F849D8"/>
    <w:rsid w:val="00303519"/>
  </w:style>
  <w:style w:type="paragraph" w:customStyle="1" w:styleId="2B3C04240D314F17AE8002CEBCFBB439">
    <w:name w:val="2B3C04240D314F17AE8002CEBCFBB439"/>
    <w:rsid w:val="00303519"/>
  </w:style>
  <w:style w:type="paragraph" w:customStyle="1" w:styleId="C9878F84BB1B4CEBBE694C3C2DD19625">
    <w:name w:val="C9878F84BB1B4CEBBE694C3C2DD19625"/>
    <w:rsid w:val="00303519"/>
  </w:style>
  <w:style w:type="paragraph" w:customStyle="1" w:styleId="EB75C748503D41C99F18444C57D27098">
    <w:name w:val="EB75C748503D41C99F18444C57D27098"/>
    <w:rsid w:val="00303519"/>
  </w:style>
  <w:style w:type="paragraph" w:customStyle="1" w:styleId="40576D293E544DF68804BA627838E1DE">
    <w:name w:val="40576D293E544DF68804BA627838E1DE"/>
    <w:rsid w:val="00303519"/>
  </w:style>
  <w:style w:type="paragraph" w:customStyle="1" w:styleId="0924C48AEB0245ECB259AD5A728FD69D">
    <w:name w:val="0924C48AEB0245ECB259AD5A728FD69D"/>
    <w:rsid w:val="00303519"/>
  </w:style>
  <w:style w:type="paragraph" w:customStyle="1" w:styleId="03E39DD9EB2345329C16CC90C6B6D03A">
    <w:name w:val="03E39DD9EB2345329C16CC90C6B6D03A"/>
    <w:rsid w:val="00303519"/>
  </w:style>
  <w:style w:type="paragraph" w:customStyle="1" w:styleId="9E675D36A5164656B8D88B21B095E29C">
    <w:name w:val="9E675D36A5164656B8D88B21B095E29C"/>
    <w:rsid w:val="00303519"/>
  </w:style>
  <w:style w:type="paragraph" w:customStyle="1" w:styleId="01B744D49F464D1A9C8BA705B83622BF">
    <w:name w:val="01B744D49F464D1A9C8BA705B83622BF"/>
    <w:rsid w:val="00303519"/>
  </w:style>
  <w:style w:type="paragraph" w:customStyle="1" w:styleId="420A84F0206049059E75F215B4D2D449">
    <w:name w:val="420A84F0206049059E75F215B4D2D449"/>
    <w:rsid w:val="00303519"/>
  </w:style>
  <w:style w:type="paragraph" w:customStyle="1" w:styleId="938432267FB04CBD92F6E94201E94BDB">
    <w:name w:val="938432267FB04CBD92F6E94201E94BDB"/>
    <w:rsid w:val="00303519"/>
  </w:style>
  <w:style w:type="paragraph" w:customStyle="1" w:styleId="50817635FFC8419481EA5C773EE22A92">
    <w:name w:val="50817635FFC8419481EA5C773EE22A92"/>
    <w:rsid w:val="00303519"/>
  </w:style>
  <w:style w:type="paragraph" w:customStyle="1" w:styleId="4BB26582B5AD4CAAB355F0D045EBE187">
    <w:name w:val="4BB26582B5AD4CAAB355F0D045EBE187"/>
    <w:rsid w:val="00303519"/>
  </w:style>
  <w:style w:type="paragraph" w:customStyle="1" w:styleId="8CADB1FF82BA4A178D670688CA04A497">
    <w:name w:val="8CADB1FF82BA4A178D670688CA04A497"/>
    <w:rsid w:val="00303519"/>
  </w:style>
  <w:style w:type="paragraph" w:customStyle="1" w:styleId="2D0A4634492643F0AEA5AEF2A7FA0C05">
    <w:name w:val="2D0A4634492643F0AEA5AEF2A7FA0C05"/>
    <w:rsid w:val="00303519"/>
  </w:style>
  <w:style w:type="paragraph" w:customStyle="1" w:styleId="D335C63A29A34D76A1211201846F1A54">
    <w:name w:val="D335C63A29A34D76A1211201846F1A54"/>
    <w:rsid w:val="00303519"/>
  </w:style>
  <w:style w:type="paragraph" w:customStyle="1" w:styleId="CD25D30117E54C12B8EA061A70A6C3E9">
    <w:name w:val="CD25D30117E54C12B8EA061A70A6C3E9"/>
    <w:rsid w:val="00303519"/>
  </w:style>
  <w:style w:type="paragraph" w:customStyle="1" w:styleId="491BFFD849DD4FA5B7B9B166A5CED1C1">
    <w:name w:val="491BFFD849DD4FA5B7B9B166A5CED1C1"/>
    <w:rsid w:val="00303519"/>
  </w:style>
  <w:style w:type="paragraph" w:customStyle="1" w:styleId="225FA37EE74A4C8199D4B211EADF5030">
    <w:name w:val="225FA37EE74A4C8199D4B211EADF5030"/>
    <w:rsid w:val="00303519"/>
  </w:style>
  <w:style w:type="paragraph" w:customStyle="1" w:styleId="82BFCCE40817435BB82F89FE0CD5667A">
    <w:name w:val="82BFCCE40817435BB82F89FE0CD5667A"/>
    <w:rsid w:val="00303519"/>
  </w:style>
  <w:style w:type="paragraph" w:customStyle="1" w:styleId="770693BAD4814D7CBA3A19C3CCC7D2DF">
    <w:name w:val="770693BAD4814D7CBA3A19C3CCC7D2DF"/>
    <w:rsid w:val="00303519"/>
  </w:style>
  <w:style w:type="paragraph" w:customStyle="1" w:styleId="96FC6F881C51472E955835F9BFA8EF51">
    <w:name w:val="96FC6F881C51472E955835F9BFA8EF51"/>
    <w:rsid w:val="00303519"/>
  </w:style>
  <w:style w:type="paragraph" w:customStyle="1" w:styleId="FA464680C11F4D16B32B94F0FFFC2389">
    <w:name w:val="FA464680C11F4D16B32B94F0FFFC2389"/>
    <w:rsid w:val="00303519"/>
  </w:style>
  <w:style w:type="paragraph" w:customStyle="1" w:styleId="C0ED48B4B24F4B30862A26819F246E76">
    <w:name w:val="C0ED48B4B24F4B30862A26819F246E76"/>
    <w:rsid w:val="00303519"/>
  </w:style>
  <w:style w:type="paragraph" w:customStyle="1" w:styleId="BCE85D48DC594E8D82B57F1D885B2B1C">
    <w:name w:val="BCE85D48DC594E8D82B57F1D885B2B1C"/>
    <w:rsid w:val="00303519"/>
  </w:style>
  <w:style w:type="paragraph" w:customStyle="1" w:styleId="4E90BD1FE711429FAD34FB8B239C8D72">
    <w:name w:val="4E90BD1FE711429FAD34FB8B239C8D72"/>
    <w:rsid w:val="00303519"/>
  </w:style>
  <w:style w:type="paragraph" w:customStyle="1" w:styleId="469BF92397D44289B1210D641AA664F9">
    <w:name w:val="469BF92397D44289B1210D641AA664F9"/>
    <w:rsid w:val="00303519"/>
  </w:style>
  <w:style w:type="paragraph" w:customStyle="1" w:styleId="74D0F216789342DBBC3794B75DD1F05D">
    <w:name w:val="74D0F216789342DBBC3794B75DD1F05D"/>
    <w:rsid w:val="00303519"/>
  </w:style>
  <w:style w:type="paragraph" w:customStyle="1" w:styleId="670362F9E6A1475FBEE142F673772318">
    <w:name w:val="670362F9E6A1475FBEE142F673772318"/>
    <w:rsid w:val="00303519"/>
  </w:style>
  <w:style w:type="paragraph" w:customStyle="1" w:styleId="68CF646B011D49D6A3FF25D82C097C20">
    <w:name w:val="68CF646B011D49D6A3FF25D82C097C20"/>
    <w:rsid w:val="00303519"/>
  </w:style>
  <w:style w:type="paragraph" w:customStyle="1" w:styleId="484CDAE2A6704E9BA8CB3759B6BE9596">
    <w:name w:val="484CDAE2A6704E9BA8CB3759B6BE9596"/>
    <w:rsid w:val="00303519"/>
  </w:style>
  <w:style w:type="paragraph" w:customStyle="1" w:styleId="732E4436932C42E0AF7631620715A0A1">
    <w:name w:val="732E4436932C42E0AF7631620715A0A1"/>
    <w:rsid w:val="00303519"/>
  </w:style>
  <w:style w:type="paragraph" w:customStyle="1" w:styleId="71BDFE0C0EF14FC7B13AB0894B6EF665">
    <w:name w:val="71BDFE0C0EF14FC7B13AB0894B6EF665"/>
    <w:rsid w:val="00303519"/>
  </w:style>
  <w:style w:type="paragraph" w:customStyle="1" w:styleId="AA20BD16FF3B41248A96F0DDFCBA3B4E">
    <w:name w:val="AA20BD16FF3B41248A96F0DDFCBA3B4E"/>
    <w:rsid w:val="00303519"/>
  </w:style>
  <w:style w:type="paragraph" w:customStyle="1" w:styleId="6DDA174E16414D91BDA567AFBBEE2D31">
    <w:name w:val="6DDA174E16414D91BDA567AFBBEE2D31"/>
    <w:rsid w:val="00303519"/>
  </w:style>
  <w:style w:type="paragraph" w:customStyle="1" w:styleId="B5B9723AF6BD4BE8903C8A480FB31881">
    <w:name w:val="B5B9723AF6BD4BE8903C8A480FB31881"/>
    <w:rsid w:val="00303519"/>
  </w:style>
  <w:style w:type="paragraph" w:customStyle="1" w:styleId="A1370FEBED9642039D9B7457C485D41A">
    <w:name w:val="A1370FEBED9642039D9B7457C485D41A"/>
    <w:rsid w:val="00303519"/>
  </w:style>
  <w:style w:type="paragraph" w:customStyle="1" w:styleId="1BE832ED0A68413BB4BCD3878BBBBC5D">
    <w:name w:val="1BE832ED0A68413BB4BCD3878BBBBC5D"/>
    <w:rsid w:val="00303519"/>
  </w:style>
  <w:style w:type="paragraph" w:customStyle="1" w:styleId="95F8B87026D74B80B28E6A27AB9EBD45">
    <w:name w:val="95F8B87026D74B80B28E6A27AB9EBD45"/>
    <w:rsid w:val="00303519"/>
  </w:style>
  <w:style w:type="paragraph" w:customStyle="1" w:styleId="F00E51E0EE6B4DE4893C8360939EF730">
    <w:name w:val="F00E51E0EE6B4DE4893C8360939EF730"/>
    <w:rsid w:val="00303519"/>
  </w:style>
  <w:style w:type="paragraph" w:customStyle="1" w:styleId="A891D332B6C54C1CB8E272782BB8B1F9">
    <w:name w:val="A891D332B6C54C1CB8E272782BB8B1F9"/>
    <w:rsid w:val="00303519"/>
  </w:style>
  <w:style w:type="paragraph" w:customStyle="1" w:styleId="282892C5B2004DE6A9D6C873E4E4683A">
    <w:name w:val="282892C5B2004DE6A9D6C873E4E4683A"/>
    <w:rsid w:val="00303519"/>
  </w:style>
  <w:style w:type="paragraph" w:customStyle="1" w:styleId="95CAFD738F964B93837B1EC233AB374C">
    <w:name w:val="95CAFD738F964B93837B1EC233AB374C"/>
    <w:rsid w:val="00303519"/>
  </w:style>
  <w:style w:type="paragraph" w:customStyle="1" w:styleId="979734B3173543D287C143E1E0F911B0">
    <w:name w:val="979734B3173543D287C143E1E0F911B0"/>
    <w:rsid w:val="00303519"/>
  </w:style>
  <w:style w:type="paragraph" w:customStyle="1" w:styleId="6D6E4578AF3446768CCA5E0334949BFB">
    <w:name w:val="6D6E4578AF3446768CCA5E0334949BFB"/>
    <w:rsid w:val="00303519"/>
  </w:style>
  <w:style w:type="paragraph" w:customStyle="1" w:styleId="E90AB57A4CC344539BBCE63EF5B19EFD">
    <w:name w:val="E90AB57A4CC344539BBCE63EF5B19EFD"/>
    <w:rsid w:val="00303519"/>
  </w:style>
  <w:style w:type="paragraph" w:customStyle="1" w:styleId="839744E9D250423487E671871925F810">
    <w:name w:val="839744E9D250423487E671871925F810"/>
    <w:rsid w:val="00303519"/>
  </w:style>
  <w:style w:type="paragraph" w:customStyle="1" w:styleId="B053BA61AB3B4836A92607AB9DCC2B55">
    <w:name w:val="B053BA61AB3B4836A92607AB9DCC2B55"/>
    <w:rsid w:val="00303519"/>
  </w:style>
  <w:style w:type="paragraph" w:customStyle="1" w:styleId="1D7795B57CF94145AC33F3B5576FE44D">
    <w:name w:val="1D7795B57CF94145AC33F3B5576FE44D"/>
    <w:rsid w:val="00303519"/>
  </w:style>
  <w:style w:type="paragraph" w:customStyle="1" w:styleId="3E2C304949CD43B6BB137DECABB55CFA">
    <w:name w:val="3E2C304949CD43B6BB137DECABB55CFA"/>
    <w:rsid w:val="00303519"/>
  </w:style>
  <w:style w:type="paragraph" w:customStyle="1" w:styleId="D58E2F8ADEAB499B86720695C4F9673B">
    <w:name w:val="D58E2F8ADEAB499B86720695C4F9673B"/>
    <w:rsid w:val="00303519"/>
  </w:style>
  <w:style w:type="paragraph" w:customStyle="1" w:styleId="7031790CD23D492699F673F3585F4A07">
    <w:name w:val="7031790CD23D492699F673F3585F4A07"/>
    <w:rsid w:val="00303519"/>
  </w:style>
  <w:style w:type="paragraph" w:customStyle="1" w:styleId="A8232F19C0F541E2BF37BA020DB8B88F">
    <w:name w:val="A8232F19C0F541E2BF37BA020DB8B88F"/>
    <w:rsid w:val="00303519"/>
  </w:style>
  <w:style w:type="paragraph" w:customStyle="1" w:styleId="35CFF25445404F91A268996EE770F303">
    <w:name w:val="35CFF25445404F91A268996EE770F303"/>
    <w:rsid w:val="00303519"/>
  </w:style>
  <w:style w:type="paragraph" w:customStyle="1" w:styleId="29EE04942C7D41B1BE196B73E0DBB5B7">
    <w:name w:val="29EE04942C7D41B1BE196B73E0DBB5B7"/>
    <w:rsid w:val="00303519"/>
  </w:style>
  <w:style w:type="paragraph" w:customStyle="1" w:styleId="A9D9E5867E594407B3E008B41801A17D">
    <w:name w:val="A9D9E5867E594407B3E008B41801A17D"/>
    <w:rsid w:val="00303519"/>
  </w:style>
  <w:style w:type="paragraph" w:customStyle="1" w:styleId="F6529A275683426987139435A17A0AB4">
    <w:name w:val="F6529A275683426987139435A17A0AB4"/>
    <w:rsid w:val="00303519"/>
  </w:style>
  <w:style w:type="paragraph" w:customStyle="1" w:styleId="AACE0604E81D4FE490DF3230E6D727D3">
    <w:name w:val="AACE0604E81D4FE490DF3230E6D727D3"/>
    <w:rsid w:val="00303519"/>
  </w:style>
  <w:style w:type="paragraph" w:customStyle="1" w:styleId="9DB922F83C4748D781FABB5E7B470AAF">
    <w:name w:val="9DB922F83C4748D781FABB5E7B470AAF"/>
    <w:rsid w:val="00303519"/>
  </w:style>
  <w:style w:type="paragraph" w:customStyle="1" w:styleId="BA23791CFD924C1D8E45AF02A8E35CAC">
    <w:name w:val="BA23791CFD924C1D8E45AF02A8E35CAC"/>
    <w:rsid w:val="00303519"/>
  </w:style>
  <w:style w:type="paragraph" w:customStyle="1" w:styleId="B2BE29B0D8B54042B35B3CE153D86707">
    <w:name w:val="B2BE29B0D8B54042B35B3CE153D86707"/>
    <w:rsid w:val="00303519"/>
  </w:style>
  <w:style w:type="paragraph" w:customStyle="1" w:styleId="8BE0CFF82F694CACA36B140F79BC3A63">
    <w:name w:val="8BE0CFF82F694CACA36B140F79BC3A63"/>
    <w:rsid w:val="00303519"/>
  </w:style>
  <w:style w:type="paragraph" w:customStyle="1" w:styleId="FFE5FBB81C6B439599168ED97AEEFCAA">
    <w:name w:val="FFE5FBB81C6B439599168ED97AEEFCAA"/>
    <w:rsid w:val="00303519"/>
  </w:style>
  <w:style w:type="paragraph" w:customStyle="1" w:styleId="64A80320107C43CA959FF24D4EAE944D">
    <w:name w:val="64A80320107C43CA959FF24D4EAE944D"/>
    <w:rsid w:val="00303519"/>
  </w:style>
  <w:style w:type="paragraph" w:customStyle="1" w:styleId="DD26D2E4792143EB8174EE25DF899731">
    <w:name w:val="DD26D2E4792143EB8174EE25DF899731"/>
    <w:rsid w:val="00303519"/>
  </w:style>
  <w:style w:type="paragraph" w:customStyle="1" w:styleId="4C9A460FA0C84B20B7FBB0B32A55E8D6">
    <w:name w:val="4C9A460FA0C84B20B7FBB0B32A55E8D6"/>
    <w:rsid w:val="00303519"/>
  </w:style>
  <w:style w:type="paragraph" w:customStyle="1" w:styleId="B0F68285B5D44933B74AD2BB94E6A6B3">
    <w:name w:val="B0F68285B5D44933B74AD2BB94E6A6B3"/>
    <w:rsid w:val="00303519"/>
  </w:style>
  <w:style w:type="paragraph" w:customStyle="1" w:styleId="E3165A7B43C64B1BA26DAF06890F15BE">
    <w:name w:val="E3165A7B43C64B1BA26DAF06890F15BE"/>
    <w:rsid w:val="00303519"/>
  </w:style>
  <w:style w:type="paragraph" w:customStyle="1" w:styleId="CEF94CE4F1E54439B10F83AD79DF3900">
    <w:name w:val="CEF94CE4F1E54439B10F83AD79DF3900"/>
    <w:rsid w:val="00303519"/>
  </w:style>
  <w:style w:type="paragraph" w:customStyle="1" w:styleId="2FBD526587364CBBABA557F63766C1AC">
    <w:name w:val="2FBD526587364CBBABA557F63766C1AC"/>
    <w:rsid w:val="00303519"/>
  </w:style>
  <w:style w:type="paragraph" w:customStyle="1" w:styleId="8F3862BBA93B4B528D891145851D985E">
    <w:name w:val="8F3862BBA93B4B528D891145851D985E"/>
    <w:rsid w:val="00303519"/>
  </w:style>
  <w:style w:type="paragraph" w:customStyle="1" w:styleId="0D5BA4B9237142E6A849983054452308">
    <w:name w:val="0D5BA4B9237142E6A849983054452308"/>
    <w:rsid w:val="00303519"/>
  </w:style>
  <w:style w:type="paragraph" w:customStyle="1" w:styleId="0D296A097E8E4D8D8A44C46CF2724C15">
    <w:name w:val="0D296A097E8E4D8D8A44C46CF2724C15"/>
    <w:rsid w:val="00303519"/>
  </w:style>
  <w:style w:type="paragraph" w:customStyle="1" w:styleId="3AD1EECEA5EF49C389EDC63737C5AAE2">
    <w:name w:val="3AD1EECEA5EF49C389EDC63737C5AAE2"/>
    <w:rsid w:val="00303519"/>
  </w:style>
  <w:style w:type="paragraph" w:customStyle="1" w:styleId="6C62699B5E2347E1B9934A5C5A1C357D">
    <w:name w:val="6C62699B5E2347E1B9934A5C5A1C357D"/>
    <w:rsid w:val="00303519"/>
  </w:style>
  <w:style w:type="paragraph" w:customStyle="1" w:styleId="8BCC05D8AFC5432A8C0A0C566865C662">
    <w:name w:val="8BCC05D8AFC5432A8C0A0C566865C662"/>
    <w:rsid w:val="00303519"/>
  </w:style>
  <w:style w:type="paragraph" w:customStyle="1" w:styleId="320C56D6EBCD4ABFB0EF2D59B2C3CB38">
    <w:name w:val="320C56D6EBCD4ABFB0EF2D59B2C3CB38"/>
    <w:rsid w:val="00303519"/>
  </w:style>
  <w:style w:type="paragraph" w:customStyle="1" w:styleId="E9608070A6D64E07A95DC4DC01EBC62C">
    <w:name w:val="E9608070A6D64E07A95DC4DC01EBC62C"/>
    <w:rsid w:val="00303519"/>
  </w:style>
  <w:style w:type="paragraph" w:customStyle="1" w:styleId="3B8CA0BF836F40EEA522FE57112D3175">
    <w:name w:val="3B8CA0BF836F40EEA522FE57112D3175"/>
    <w:rsid w:val="00303519"/>
  </w:style>
  <w:style w:type="paragraph" w:customStyle="1" w:styleId="94622C992EB44FFE85C4939B0F653EF4">
    <w:name w:val="94622C992EB44FFE85C4939B0F653EF4"/>
    <w:rsid w:val="00303519"/>
  </w:style>
  <w:style w:type="paragraph" w:customStyle="1" w:styleId="86F3E9A5C5964A9181138376577528C6">
    <w:name w:val="86F3E9A5C5964A9181138376577528C6"/>
    <w:rsid w:val="00303519"/>
  </w:style>
  <w:style w:type="paragraph" w:customStyle="1" w:styleId="2DE9A48C41224C9C8D230377BAD33E93">
    <w:name w:val="2DE9A48C41224C9C8D230377BAD33E93"/>
    <w:rsid w:val="00303519"/>
  </w:style>
  <w:style w:type="paragraph" w:customStyle="1" w:styleId="5482A54C70C744858D876526940858E7">
    <w:name w:val="5482A54C70C744858D876526940858E7"/>
    <w:rsid w:val="00303519"/>
  </w:style>
  <w:style w:type="paragraph" w:customStyle="1" w:styleId="F89C2C0E90AA43CA9DCD98F25AF8ACC4">
    <w:name w:val="F89C2C0E90AA43CA9DCD98F25AF8ACC4"/>
    <w:rsid w:val="00303519"/>
  </w:style>
  <w:style w:type="paragraph" w:customStyle="1" w:styleId="2B2B5209E1AF40E6A9B99E1DE882774D">
    <w:name w:val="2B2B5209E1AF40E6A9B99E1DE882774D"/>
    <w:rsid w:val="00303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B86F-6B91-4F7B-833D-D65EB72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7-09-29T08:36:00Z</cp:lastPrinted>
  <dcterms:created xsi:type="dcterms:W3CDTF">2022-09-15T10:24:00Z</dcterms:created>
  <dcterms:modified xsi:type="dcterms:W3CDTF">2022-09-15T10:30:00Z</dcterms:modified>
</cp:coreProperties>
</file>